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1DADD879" w:rsidR="000A10CA" w:rsidRPr="00550DB5" w:rsidRDefault="00356B6F" w:rsidP="000A10CA">
            <w:pPr>
              <w:pStyle w:val="Sml11"/>
            </w:pPr>
            <w:r>
              <w:t>Nemocnice Písek. a.s.</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4C1C752B" w14:textId="77777777" w:rsidR="00356B6F" w:rsidRDefault="00356B6F" w:rsidP="00356B6F">
            <w:pPr>
              <w:pStyle w:val="Sml11"/>
              <w:rPr>
                <w:color w:val="000000"/>
                <w:spacing w:val="5"/>
                <w:shd w:val="clear" w:color="auto" w:fill="FFFFFF"/>
              </w:rPr>
            </w:pPr>
            <w:r w:rsidRPr="0060339E">
              <w:rPr>
                <w:color w:val="000000"/>
                <w:spacing w:val="5"/>
                <w:shd w:val="clear" w:color="auto" w:fill="FFFFFF"/>
              </w:rPr>
              <w:t>Karla Čapka 589, Budějovické Předměstí</w:t>
            </w:r>
          </w:p>
          <w:p w14:paraId="1160B1AD" w14:textId="7AC7DDFD" w:rsidR="000A10CA" w:rsidRPr="00550DB5" w:rsidRDefault="00356B6F" w:rsidP="00356B6F">
            <w:pPr>
              <w:pStyle w:val="Sml11"/>
            </w:pPr>
            <w:r w:rsidRPr="0060339E">
              <w:rPr>
                <w:color w:val="000000"/>
                <w:spacing w:val="5"/>
                <w:shd w:val="clear" w:color="auto" w:fill="FFFFFF"/>
              </w:rPr>
              <w:t>397 01 Písek</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 w:val="22"/>
                <w:szCs w:val="22"/>
              </w:rPr>
              <w:t>IČ:</w:t>
            </w:r>
          </w:p>
        </w:tc>
        <w:tc>
          <w:tcPr>
            <w:tcW w:w="4609" w:type="dxa"/>
            <w:shd w:val="clear" w:color="auto" w:fill="auto"/>
          </w:tcPr>
          <w:p w14:paraId="7F2C1513" w14:textId="6FCA01C2" w:rsidR="000A10CA" w:rsidRPr="00550DB5" w:rsidRDefault="00356B6F" w:rsidP="000A10CA">
            <w:pPr>
              <w:pStyle w:val="Sml11"/>
            </w:pPr>
            <w:r w:rsidRPr="0060339E">
              <w:rPr>
                <w:color w:val="000000"/>
                <w:spacing w:val="5"/>
                <w:shd w:val="clear" w:color="auto" w:fill="FFFFFF"/>
              </w:rPr>
              <w:t>260 95 190</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 w:val="22"/>
                <w:szCs w:val="22"/>
              </w:rPr>
              <w:t>DIČ:</w:t>
            </w:r>
          </w:p>
        </w:tc>
        <w:tc>
          <w:tcPr>
            <w:tcW w:w="4609" w:type="dxa"/>
            <w:shd w:val="clear" w:color="auto" w:fill="auto"/>
          </w:tcPr>
          <w:p w14:paraId="514DCCEA" w14:textId="2666CEEB" w:rsidR="000A10CA" w:rsidRPr="00550DB5" w:rsidRDefault="00356B6F" w:rsidP="000A10CA">
            <w:pPr>
              <w:pStyle w:val="Sml11"/>
            </w:pPr>
            <w:r>
              <w:t>CZ 699 005 400</w:t>
            </w:r>
          </w:p>
        </w:tc>
      </w:tr>
      <w:tr w:rsidR="000A10CA" w:rsidRPr="001E2276" w14:paraId="09DC8301" w14:textId="77777777" w:rsidTr="006C0BF3">
        <w:tc>
          <w:tcPr>
            <w:tcW w:w="4605" w:type="dxa"/>
          </w:tcPr>
          <w:p w14:paraId="11DA4651" w14:textId="77777777" w:rsidR="000A10CA" w:rsidRPr="001E2276" w:rsidRDefault="000A10CA" w:rsidP="000A10CA">
            <w:pPr>
              <w:rPr>
                <w:rFonts w:ascii="Arial" w:hAnsi="Arial" w:cs="Arial"/>
              </w:rPr>
            </w:pPr>
            <w:r w:rsidRPr="001E2276">
              <w:rPr>
                <w:rFonts w:ascii="Arial" w:hAnsi="Arial" w:cs="Arial"/>
                <w:sz w:val="22"/>
                <w:szCs w:val="22"/>
              </w:rPr>
              <w:t>Odpovědný zástupce:</w:t>
            </w:r>
          </w:p>
        </w:tc>
        <w:tc>
          <w:tcPr>
            <w:tcW w:w="4609" w:type="dxa"/>
            <w:shd w:val="clear" w:color="auto" w:fill="auto"/>
          </w:tcPr>
          <w:p w14:paraId="5F4B8A8C" w14:textId="77777777" w:rsidR="00356B6F" w:rsidRDefault="00356B6F" w:rsidP="00356B6F">
            <w:pPr>
              <w:pStyle w:val="Sml11"/>
            </w:pPr>
            <w:r>
              <w:t>MUDr. Jiří Holan, MBA, předseda představenstva</w:t>
            </w:r>
          </w:p>
          <w:p w14:paraId="7DC857C8" w14:textId="700F0887" w:rsidR="000A10CA" w:rsidRPr="00550DB5" w:rsidRDefault="00356B6F" w:rsidP="00356B6F">
            <w:pPr>
              <w:pStyle w:val="Sml11"/>
            </w:pPr>
            <w:r>
              <w:t xml:space="preserve">Ing. Dana </w:t>
            </w:r>
            <w:proofErr w:type="spellStart"/>
            <w:r>
              <w:t>Čagánková</w:t>
            </w:r>
            <w:proofErr w:type="spellEnd"/>
            <w:r>
              <w:t>, člen představenstva</w:t>
            </w:r>
          </w:p>
        </w:tc>
      </w:tr>
      <w:tr w:rsidR="000A10CA" w:rsidRPr="001E2276" w14:paraId="7FCE5534" w14:textId="77777777" w:rsidTr="006C0BF3">
        <w:tc>
          <w:tcPr>
            <w:tcW w:w="4605" w:type="dxa"/>
          </w:tcPr>
          <w:p w14:paraId="6B9A6DD7" w14:textId="77777777" w:rsidR="000A10CA" w:rsidRPr="001E2276" w:rsidRDefault="000A10CA" w:rsidP="000A10CA">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7CC07805" w:rsidR="000A10CA" w:rsidRPr="00550DB5" w:rsidRDefault="000A10CA" w:rsidP="000A10CA">
            <w:pPr>
              <w:pStyle w:val="Sml11"/>
            </w:pPr>
          </w:p>
        </w:tc>
      </w:tr>
      <w:tr w:rsidR="000A10CA" w:rsidRPr="001E2276" w14:paraId="65FA3BEF" w14:textId="77777777" w:rsidTr="006C0BF3">
        <w:tc>
          <w:tcPr>
            <w:tcW w:w="4605" w:type="dxa"/>
          </w:tcPr>
          <w:p w14:paraId="29A79F6F" w14:textId="77777777" w:rsidR="000A10CA" w:rsidRPr="001E2276" w:rsidRDefault="000A10CA" w:rsidP="000A10CA">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7EC9540B" w:rsidR="000A10CA" w:rsidRPr="00550DB5" w:rsidRDefault="000A10CA" w:rsidP="000A10CA">
            <w:pPr>
              <w:pStyle w:val="Sml11"/>
            </w:pPr>
          </w:p>
        </w:tc>
      </w:tr>
      <w:tr w:rsidR="000A10CA" w:rsidRPr="001E2276" w14:paraId="62076AC5" w14:textId="77777777" w:rsidTr="006C0BF3">
        <w:tc>
          <w:tcPr>
            <w:tcW w:w="4605" w:type="dxa"/>
          </w:tcPr>
          <w:p w14:paraId="4BDA3995" w14:textId="77777777" w:rsidR="000A10CA" w:rsidRPr="001E2276" w:rsidRDefault="000A10CA" w:rsidP="000A10CA">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0CAA307F" w:rsidR="000A10CA" w:rsidRPr="00550DB5" w:rsidRDefault="000A10CA" w:rsidP="000A10CA">
            <w:pPr>
              <w:pStyle w:val="Sml11"/>
            </w:pPr>
          </w:p>
        </w:tc>
      </w:tr>
    </w:tbl>
    <w:p w14:paraId="125E7902" w14:textId="77777777" w:rsidR="00356B6F" w:rsidRPr="001E2276" w:rsidRDefault="00356B6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78132D68"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12C1F49B"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35D1A1AC"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05725654" w:rsidR="002C62A5" w:rsidRPr="00356B6F"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72487E">
              <w:rPr>
                <w:rFonts w:ascii="Arial" w:hAnsi="Arial" w:cs="Arial"/>
                <w:b/>
                <w:sz w:val="22"/>
                <w:szCs w:val="22"/>
              </w:rPr>
              <w:t>Otevřený pavilón rehabilitace Nemocnice Písek, a.s.</w:t>
            </w:r>
            <w:r w:rsidR="002C62A5" w:rsidRPr="00356B6F">
              <w:rPr>
                <w:rFonts w:ascii="Arial" w:hAnsi="Arial" w:cs="Arial"/>
                <w:sz w:val="22"/>
                <w:szCs w:val="22"/>
              </w:rPr>
              <w:t xml:space="preserve">: </w:t>
            </w:r>
          </w:p>
          <w:p w14:paraId="1A2B09F2" w14:textId="24E26B08" w:rsidR="00D1542A" w:rsidRPr="00356B6F" w:rsidRDefault="00D1542A" w:rsidP="00D1542A">
            <w:pPr>
              <w:numPr>
                <w:ilvl w:val="1"/>
                <w:numId w:val="1"/>
              </w:numPr>
              <w:jc w:val="both"/>
              <w:rPr>
                <w:rFonts w:ascii="Arial" w:hAnsi="Arial" w:cs="Arial"/>
              </w:rPr>
            </w:pPr>
            <w:r w:rsidRPr="00356B6F">
              <w:rPr>
                <w:rFonts w:ascii="Arial" w:hAnsi="Arial" w:cs="Arial"/>
                <w:sz w:val="22"/>
                <w:szCs w:val="22"/>
              </w:rPr>
              <w:t>zajistit administrativní řízení projektu s ohledem na pravidla dotačního programu</w:t>
            </w:r>
            <w:r w:rsidR="00356B6F" w:rsidRPr="00356B6F">
              <w:rPr>
                <w:rFonts w:ascii="Arial" w:hAnsi="Arial" w:cs="Arial"/>
                <w:sz w:val="22"/>
                <w:szCs w:val="22"/>
              </w:rPr>
              <w:t xml:space="preserve">. </w:t>
            </w:r>
            <w:r w:rsidRPr="00356B6F">
              <w:rPr>
                <w:rFonts w:ascii="Arial" w:hAnsi="Arial" w:cs="Arial"/>
                <w:sz w:val="22"/>
                <w:szCs w:val="22"/>
              </w:rPr>
              <w:t xml:space="preserve">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71DF28C8" w:rsidR="00D1542A" w:rsidRPr="00356B6F"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činí </w:t>
            </w:r>
            <w:r w:rsidR="0072487E">
              <w:rPr>
                <w:rFonts w:ascii="Arial" w:hAnsi="Arial" w:cs="Arial"/>
                <w:b/>
                <w:bCs/>
                <w:sz w:val="22"/>
                <w:szCs w:val="22"/>
              </w:rPr>
              <w:t>23</w:t>
            </w:r>
            <w:r w:rsidRPr="00356B6F">
              <w:rPr>
                <w:rFonts w:ascii="Arial" w:hAnsi="Arial" w:cs="Arial"/>
                <w:b/>
                <w:bCs/>
                <w:sz w:val="22"/>
                <w:szCs w:val="22"/>
              </w:rPr>
              <w:t>0</w:t>
            </w:r>
            <w:r w:rsidRPr="00356B6F">
              <w:rPr>
                <w:rFonts w:ascii="Arial" w:hAnsi="Arial" w:cs="Arial"/>
                <w:b/>
                <w:sz w:val="22"/>
                <w:szCs w:val="22"/>
              </w:rPr>
              <w:t>.000 Kč bez DPH.</w:t>
            </w:r>
            <w:r w:rsidRPr="00356B6F">
              <w:rPr>
                <w:rFonts w:ascii="Arial" w:hAnsi="Arial" w:cs="Arial"/>
                <w:sz w:val="22"/>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49DE0EF4" w14:textId="77A8BA9B" w:rsidR="00D1542A" w:rsidRPr="001E2276" w:rsidRDefault="00D1542A" w:rsidP="00356B6F">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356B6F">
              <w:rPr>
                <w:rFonts w:ascii="Arial" w:hAnsi="Arial" w:cs="Arial"/>
                <w:sz w:val="22"/>
                <w:szCs w:val="22"/>
              </w:rPr>
              <w:t xml:space="preserve">jediná složka. </w:t>
            </w:r>
          </w:p>
          <w:p w14:paraId="37AE9D6F" w14:textId="77777777" w:rsidR="00D1542A" w:rsidRPr="00356B6F" w:rsidRDefault="00D1542A" w:rsidP="00D1542A">
            <w:pPr>
              <w:numPr>
                <w:ilvl w:val="0"/>
                <w:numId w:val="2"/>
              </w:numPr>
              <w:jc w:val="both"/>
              <w:rPr>
                <w:rFonts w:ascii="Arial" w:hAnsi="Arial" w:cs="Arial"/>
              </w:rPr>
            </w:pPr>
            <w:bookmarkStart w:id="0" w:name="_Hlk78534288"/>
            <w:r w:rsidRPr="001E2276">
              <w:rPr>
                <w:rFonts w:ascii="Arial" w:hAnsi="Arial" w:cs="Arial"/>
                <w:sz w:val="22"/>
                <w:szCs w:val="22"/>
              </w:rPr>
              <w:t xml:space="preserve">Okamžik </w:t>
            </w:r>
            <w:r w:rsidRPr="00356B6F">
              <w:rPr>
                <w:rFonts w:ascii="Arial" w:hAnsi="Arial" w:cs="Arial"/>
                <w:sz w:val="22"/>
                <w:szCs w:val="22"/>
              </w:rPr>
              <w:t>vystavení faktury:</w:t>
            </w:r>
          </w:p>
          <w:bookmarkEnd w:id="0"/>
          <w:p w14:paraId="12786CE0" w14:textId="6CC5028D" w:rsidR="00D1542A" w:rsidRPr="00356B6F" w:rsidRDefault="00D1542A" w:rsidP="00D1542A">
            <w:pPr>
              <w:pStyle w:val="Odstavecseseznamem"/>
              <w:numPr>
                <w:ilvl w:val="1"/>
                <w:numId w:val="2"/>
              </w:numPr>
              <w:jc w:val="both"/>
              <w:rPr>
                <w:rFonts w:ascii="Arial" w:hAnsi="Arial" w:cs="Arial"/>
              </w:rPr>
            </w:pPr>
            <w:r w:rsidRPr="00356B6F">
              <w:rPr>
                <w:rFonts w:ascii="Arial" w:hAnsi="Arial" w:cs="Arial"/>
                <w:sz w:val="22"/>
                <w:szCs w:val="22"/>
              </w:rPr>
              <w:t xml:space="preserve">dílo dle čl. 2 odst. 1 písm. </w:t>
            </w:r>
            <w:r w:rsidR="00356B6F" w:rsidRPr="00356B6F">
              <w:rPr>
                <w:rFonts w:ascii="Arial" w:hAnsi="Arial" w:cs="Arial"/>
                <w:sz w:val="22"/>
                <w:szCs w:val="22"/>
              </w:rPr>
              <w:t>a</w:t>
            </w:r>
            <w:r w:rsidRPr="00356B6F">
              <w:rPr>
                <w:rFonts w:ascii="Arial" w:hAnsi="Arial" w:cs="Arial"/>
                <w:sz w:val="22"/>
                <w:szCs w:val="22"/>
              </w:rPr>
              <w:t>): 50 procent po vydání právního aktu o přidělení dotace, 50 procent při ukončení realizace projektu</w:t>
            </w:r>
            <w:r w:rsidR="00356B6F" w:rsidRPr="00356B6F">
              <w:rPr>
                <w:rFonts w:ascii="Arial" w:hAnsi="Arial" w:cs="Arial"/>
                <w:sz w:val="22"/>
                <w:szCs w:val="22"/>
              </w:rPr>
              <w:t xml:space="preserve">. </w:t>
            </w:r>
            <w:r w:rsidRPr="00356B6F">
              <w:rPr>
                <w:rFonts w:ascii="Arial" w:hAnsi="Arial" w:cs="Arial"/>
                <w:sz w:val="22"/>
                <w:szCs w:val="22"/>
              </w:rPr>
              <w:t xml:space="preserve">   </w:t>
            </w:r>
          </w:p>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lastRenderedPageBreak/>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501E6EDC"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lastRenderedPageBreak/>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 w:val="22"/>
                <w:szCs w:val="22"/>
              </w:rPr>
              <w:t xml:space="preserve">korekce dotace nebo jiná peněžitá sankce </w:t>
            </w:r>
            <w:r>
              <w:rPr>
                <w:rFonts w:ascii="Arial" w:hAnsi="Arial" w:cs="Arial"/>
                <w:sz w:val="22"/>
                <w:szCs w:val="22"/>
              </w:rPr>
              <w:t xml:space="preserve">je udělena za střet zájmů v rámci </w:t>
            </w:r>
            <w:r w:rsidRPr="00AD1E7A">
              <w:rPr>
                <w:rFonts w:ascii="Arial" w:hAnsi="Arial" w:cs="Arial"/>
                <w:sz w:val="22"/>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 w:val="22"/>
                <w:szCs w:val="22"/>
                <w:shd w:val="clear" w:color="auto" w:fill="FFFFFF"/>
              </w:rPr>
              <w:lastRenderedPageBreak/>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390094BD"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356B6F">
              <w:rPr>
                <w:rFonts w:ascii="Arial" w:hAnsi="Arial" w:cs="Arial"/>
                <w:sz w:val="22"/>
                <w:szCs w:val="22"/>
              </w:rPr>
              <w:t>4</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4EB671BE" w14:textId="77777777" w:rsidR="00356B6F" w:rsidRDefault="003C527A" w:rsidP="00356B6F">
            <w:pPr>
              <w:numPr>
                <w:ilvl w:val="0"/>
                <w:numId w:val="9"/>
              </w:numPr>
              <w:jc w:val="both"/>
              <w:rPr>
                <w:rFonts w:ascii="Arial" w:hAnsi="Arial" w:cs="Arial"/>
                <w:sz w:val="22"/>
                <w:szCs w:val="22"/>
              </w:rPr>
            </w:pPr>
            <w:r w:rsidRPr="00356B6F">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356B6F">
              <w:rPr>
                <w:rFonts w:ascii="Arial" w:hAnsi="Arial" w:cs="Arial"/>
                <w:sz w:val="22"/>
                <w:szCs w:val="22"/>
              </w:rPr>
              <w:t>i stranami) komunikovat rovněž</w:t>
            </w:r>
            <w:r w:rsidRPr="00356B6F">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34FC50D9" w:rsidR="00CA0FE7" w:rsidRPr="00356B6F" w:rsidRDefault="00CA0FE7" w:rsidP="00356B6F">
            <w:pPr>
              <w:numPr>
                <w:ilvl w:val="0"/>
                <w:numId w:val="9"/>
              </w:numPr>
              <w:jc w:val="both"/>
              <w:rPr>
                <w:rFonts w:ascii="Arial" w:hAnsi="Arial" w:cs="Arial"/>
                <w:sz w:val="22"/>
                <w:szCs w:val="22"/>
              </w:rPr>
            </w:pPr>
            <w:r w:rsidRPr="00356B6F">
              <w:rPr>
                <w:rFonts w:ascii="Arial" w:hAnsi="Arial" w:cs="Arial"/>
                <w:sz w:val="22"/>
                <w:szCs w:val="22"/>
              </w:rPr>
              <w:lastRenderedPageBreak/>
              <w:t>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2DA9A7A0" w14:textId="483668DB" w:rsidR="00D1542A" w:rsidRPr="00356B6F" w:rsidRDefault="00D1542A" w:rsidP="00D1542A">
            <w:pPr>
              <w:numPr>
                <w:ilvl w:val="0"/>
                <w:numId w:val="9"/>
              </w:numPr>
              <w:jc w:val="both"/>
              <w:rPr>
                <w:rFonts w:ascii="Arial" w:hAnsi="Arial" w:cs="Arial"/>
              </w:rPr>
            </w:pPr>
            <w:r w:rsidRPr="00356B6F">
              <w:rPr>
                <w:rFonts w:ascii="Arial" w:hAnsi="Arial" w:cs="Arial"/>
                <w:sz w:val="22"/>
                <w:szCs w:val="22"/>
              </w:rPr>
              <w:t>Tato smlouva byla schválena v souladu se všemi obecně závaznými a interními předpisy, což objednatel svým podpisem pod touto smlouvou potvrzuje.</w:t>
            </w:r>
          </w:p>
          <w:p w14:paraId="60906184" w14:textId="77777777" w:rsidR="00D1542A" w:rsidRPr="00356B6F" w:rsidRDefault="00D1542A" w:rsidP="00D1542A">
            <w:pPr>
              <w:numPr>
                <w:ilvl w:val="0"/>
                <w:numId w:val="9"/>
              </w:numPr>
              <w:jc w:val="both"/>
              <w:rPr>
                <w:rFonts w:ascii="Arial" w:hAnsi="Arial" w:cs="Arial"/>
              </w:rPr>
            </w:pPr>
            <w:r w:rsidRPr="00356B6F">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1DF9EE3B" w14:textId="77777777" w:rsidR="00D1542A" w:rsidRPr="00356B6F" w:rsidRDefault="00D1542A" w:rsidP="00D1542A">
            <w:pPr>
              <w:numPr>
                <w:ilvl w:val="0"/>
                <w:numId w:val="9"/>
              </w:numPr>
              <w:jc w:val="both"/>
              <w:rPr>
                <w:rFonts w:ascii="Arial" w:hAnsi="Arial" w:cs="Arial"/>
              </w:rPr>
            </w:pPr>
            <w:r w:rsidRPr="00356B6F">
              <w:rPr>
                <w:rFonts w:ascii="Arial" w:hAnsi="Arial" w:cs="Arial"/>
                <w:sz w:val="22"/>
                <w:szCs w:val="22"/>
              </w:rPr>
              <w:t xml:space="preserve">Každá faktura musí být označena číslem projektu. </w:t>
            </w:r>
          </w:p>
          <w:p w14:paraId="183508C8" w14:textId="77777777" w:rsidR="00D1542A" w:rsidRPr="00356B6F" w:rsidRDefault="00D1542A" w:rsidP="00D1542A">
            <w:pPr>
              <w:numPr>
                <w:ilvl w:val="0"/>
                <w:numId w:val="9"/>
              </w:numPr>
              <w:jc w:val="both"/>
              <w:rPr>
                <w:rFonts w:ascii="Arial" w:hAnsi="Arial" w:cs="Arial"/>
              </w:rPr>
            </w:pPr>
            <w:r w:rsidRPr="00356B6F">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356B6F">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35309D46" w:rsidR="00D1542A" w:rsidRPr="001E2276" w:rsidRDefault="00356B6F" w:rsidP="00D1542A">
            <w:pPr>
              <w:jc w:val="both"/>
              <w:rPr>
                <w:rFonts w:ascii="Arial" w:hAnsi="Arial" w:cs="Arial"/>
                <w:highlight w:val="yellow"/>
              </w:rPr>
            </w:pPr>
            <w:r w:rsidRPr="00356B6F">
              <w:rPr>
                <w:rFonts w:ascii="Arial" w:hAnsi="Arial" w:cs="Arial"/>
                <w:sz w:val="22"/>
                <w:szCs w:val="22"/>
              </w:rPr>
              <w:t>-</w:t>
            </w:r>
          </w:p>
        </w:tc>
      </w:tr>
    </w:tbl>
    <w:p w14:paraId="08E841D8" w14:textId="250E5B40" w:rsidR="004A0FE9" w:rsidRDefault="004A0FE9" w:rsidP="00654730">
      <w:pPr>
        <w:rPr>
          <w:rFonts w:ascii="Arial" w:hAnsi="Arial" w:cs="Arial"/>
          <w:sz w:val="22"/>
          <w:szCs w:val="22"/>
        </w:rPr>
      </w:pPr>
    </w:p>
    <w:p w14:paraId="32CF7167" w14:textId="5B3E5D60" w:rsidR="00356B6F" w:rsidRDefault="00356B6F" w:rsidP="00654730">
      <w:pPr>
        <w:rPr>
          <w:rFonts w:ascii="Arial" w:hAnsi="Arial" w:cs="Arial"/>
          <w:sz w:val="22"/>
          <w:szCs w:val="22"/>
        </w:rPr>
      </w:pPr>
    </w:p>
    <w:p w14:paraId="0291075E" w14:textId="10D44C4F" w:rsidR="00356B6F" w:rsidRDefault="00356B6F" w:rsidP="00654730">
      <w:pPr>
        <w:rPr>
          <w:rFonts w:ascii="Arial" w:hAnsi="Arial" w:cs="Arial"/>
          <w:sz w:val="22"/>
          <w:szCs w:val="22"/>
        </w:rPr>
      </w:pPr>
    </w:p>
    <w:p w14:paraId="3B803E28" w14:textId="41DD4BA3" w:rsidR="00356B6F" w:rsidRDefault="00356B6F" w:rsidP="00654730">
      <w:pPr>
        <w:rPr>
          <w:rFonts w:ascii="Arial" w:hAnsi="Arial" w:cs="Arial"/>
          <w:sz w:val="22"/>
          <w:szCs w:val="22"/>
        </w:rPr>
      </w:pPr>
    </w:p>
    <w:p w14:paraId="61AB9483" w14:textId="0E6D5FCD" w:rsidR="00356B6F" w:rsidRDefault="00356B6F" w:rsidP="00654730">
      <w:pPr>
        <w:rPr>
          <w:rFonts w:ascii="Arial" w:hAnsi="Arial" w:cs="Arial"/>
          <w:sz w:val="22"/>
          <w:szCs w:val="22"/>
        </w:rPr>
      </w:pPr>
    </w:p>
    <w:p w14:paraId="1500F8C4" w14:textId="77777777" w:rsidR="00356B6F" w:rsidRPr="001E2276" w:rsidRDefault="00356B6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25302B13" w:rsidR="00654730" w:rsidRPr="00B44F04" w:rsidRDefault="00356B6F" w:rsidP="007E6222">
            <w:pPr>
              <w:pStyle w:val="Sml11"/>
            </w:pPr>
            <w:r w:rsidRPr="00356B6F">
              <w:t>MUDr. Jiří Holan, MBA</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7754C99A" w:rsidR="00654730" w:rsidRPr="00B44F04" w:rsidRDefault="00356B6F" w:rsidP="007E6222">
            <w:pPr>
              <w:pStyle w:val="Sml11"/>
            </w:pPr>
            <w:r w:rsidRPr="00356B6F">
              <w:t>předseda představenstv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61C4E979" w:rsidR="00654730" w:rsidRPr="00B44F04" w:rsidRDefault="00356B6F" w:rsidP="007E6222">
            <w:pPr>
              <w:pStyle w:val="Sml11"/>
            </w:pPr>
            <w:r>
              <w:t>Písek</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r w:rsidR="00356B6F" w:rsidRPr="001E2276" w14:paraId="15B476EF" w14:textId="77777777" w:rsidTr="00905E81">
        <w:tc>
          <w:tcPr>
            <w:tcW w:w="3071" w:type="dxa"/>
          </w:tcPr>
          <w:p w14:paraId="1E09645A" w14:textId="77777777" w:rsidR="00356B6F" w:rsidRPr="001E2276" w:rsidRDefault="00356B6F" w:rsidP="00905E81">
            <w:pPr>
              <w:rPr>
                <w:rFonts w:ascii="Arial" w:hAnsi="Arial" w:cs="Arial"/>
              </w:rPr>
            </w:pPr>
            <w:r w:rsidRPr="001E2276">
              <w:rPr>
                <w:rFonts w:ascii="Arial" w:hAnsi="Arial" w:cs="Arial"/>
                <w:sz w:val="22"/>
                <w:szCs w:val="22"/>
              </w:rPr>
              <w:t>Jméno a příjmení:</w:t>
            </w:r>
          </w:p>
        </w:tc>
        <w:tc>
          <w:tcPr>
            <w:tcW w:w="3070" w:type="dxa"/>
            <w:shd w:val="clear" w:color="auto" w:fill="auto"/>
          </w:tcPr>
          <w:p w14:paraId="695B94F4" w14:textId="2771A8A4" w:rsidR="00356B6F" w:rsidRPr="00B44F04" w:rsidRDefault="00356B6F" w:rsidP="00905E81">
            <w:pPr>
              <w:pStyle w:val="Sml11"/>
            </w:pPr>
            <w:r w:rsidRPr="00356B6F">
              <w:t xml:space="preserve">Ing. Dana </w:t>
            </w:r>
            <w:proofErr w:type="spellStart"/>
            <w:r w:rsidRPr="00356B6F">
              <w:t>Čagánková</w:t>
            </w:r>
            <w:proofErr w:type="spellEnd"/>
          </w:p>
        </w:tc>
        <w:tc>
          <w:tcPr>
            <w:tcW w:w="3073" w:type="dxa"/>
            <w:vMerge w:val="restart"/>
          </w:tcPr>
          <w:p w14:paraId="796E40AF" w14:textId="77777777" w:rsidR="00356B6F" w:rsidRPr="001E2276" w:rsidRDefault="00356B6F" w:rsidP="00905E81">
            <w:pPr>
              <w:rPr>
                <w:rFonts w:ascii="Arial" w:hAnsi="Arial" w:cs="Arial"/>
              </w:rPr>
            </w:pPr>
          </w:p>
        </w:tc>
      </w:tr>
      <w:tr w:rsidR="00356B6F" w:rsidRPr="001E2276" w14:paraId="4177236B" w14:textId="77777777" w:rsidTr="00905E81">
        <w:tc>
          <w:tcPr>
            <w:tcW w:w="3071" w:type="dxa"/>
          </w:tcPr>
          <w:p w14:paraId="47435DF4" w14:textId="77777777" w:rsidR="00356B6F" w:rsidRPr="001E2276" w:rsidRDefault="00356B6F" w:rsidP="00905E81">
            <w:pPr>
              <w:rPr>
                <w:rFonts w:ascii="Arial" w:hAnsi="Arial" w:cs="Arial"/>
              </w:rPr>
            </w:pPr>
            <w:r w:rsidRPr="001E2276">
              <w:rPr>
                <w:rFonts w:ascii="Arial" w:hAnsi="Arial" w:cs="Arial"/>
                <w:sz w:val="22"/>
                <w:szCs w:val="22"/>
              </w:rPr>
              <w:t>Funkce:</w:t>
            </w:r>
          </w:p>
        </w:tc>
        <w:tc>
          <w:tcPr>
            <w:tcW w:w="3070" w:type="dxa"/>
            <w:shd w:val="clear" w:color="auto" w:fill="auto"/>
          </w:tcPr>
          <w:p w14:paraId="7E783D24" w14:textId="4F7A69FF" w:rsidR="00356B6F" w:rsidRPr="00B44F04" w:rsidRDefault="00356B6F" w:rsidP="00905E81">
            <w:pPr>
              <w:pStyle w:val="Sml11"/>
            </w:pPr>
            <w:r w:rsidRPr="00356B6F">
              <w:t>člen představenstva</w:t>
            </w:r>
          </w:p>
        </w:tc>
        <w:tc>
          <w:tcPr>
            <w:tcW w:w="3073" w:type="dxa"/>
            <w:vMerge/>
          </w:tcPr>
          <w:p w14:paraId="65CE96AC" w14:textId="77777777" w:rsidR="00356B6F" w:rsidRPr="001E2276" w:rsidRDefault="00356B6F" w:rsidP="00905E81">
            <w:pPr>
              <w:rPr>
                <w:rFonts w:ascii="Arial" w:hAnsi="Arial" w:cs="Arial"/>
              </w:rPr>
            </w:pPr>
          </w:p>
        </w:tc>
      </w:tr>
      <w:tr w:rsidR="00356B6F" w:rsidRPr="001E2276" w14:paraId="7E60AA8C" w14:textId="77777777" w:rsidTr="00905E81">
        <w:tc>
          <w:tcPr>
            <w:tcW w:w="3071" w:type="dxa"/>
          </w:tcPr>
          <w:p w14:paraId="12969F08" w14:textId="77777777" w:rsidR="00356B6F" w:rsidRPr="001E2276" w:rsidRDefault="00356B6F" w:rsidP="00905E81">
            <w:pPr>
              <w:rPr>
                <w:rFonts w:ascii="Arial" w:hAnsi="Arial" w:cs="Arial"/>
              </w:rPr>
            </w:pPr>
            <w:r w:rsidRPr="001E2276">
              <w:rPr>
                <w:rFonts w:ascii="Arial" w:hAnsi="Arial" w:cs="Arial"/>
                <w:sz w:val="22"/>
                <w:szCs w:val="22"/>
              </w:rPr>
              <w:t>Místo:</w:t>
            </w:r>
          </w:p>
        </w:tc>
        <w:tc>
          <w:tcPr>
            <w:tcW w:w="3070" w:type="dxa"/>
            <w:shd w:val="clear" w:color="auto" w:fill="auto"/>
          </w:tcPr>
          <w:p w14:paraId="375FC39C" w14:textId="61ABB972" w:rsidR="00356B6F" w:rsidRPr="00B44F04" w:rsidRDefault="00356B6F" w:rsidP="00905E81">
            <w:pPr>
              <w:pStyle w:val="Sml11"/>
            </w:pPr>
            <w:r>
              <w:t>Písek</w:t>
            </w:r>
          </w:p>
        </w:tc>
        <w:tc>
          <w:tcPr>
            <w:tcW w:w="3073" w:type="dxa"/>
            <w:vMerge/>
          </w:tcPr>
          <w:p w14:paraId="6FDFF902" w14:textId="77777777" w:rsidR="00356B6F" w:rsidRPr="001E2276" w:rsidRDefault="00356B6F" w:rsidP="00905E81">
            <w:pPr>
              <w:rPr>
                <w:rFonts w:ascii="Arial" w:hAnsi="Arial" w:cs="Arial"/>
              </w:rPr>
            </w:pPr>
          </w:p>
        </w:tc>
      </w:tr>
      <w:tr w:rsidR="00356B6F" w:rsidRPr="001E2276" w14:paraId="1DA5A31F" w14:textId="77777777" w:rsidTr="00905E81">
        <w:tc>
          <w:tcPr>
            <w:tcW w:w="3071" w:type="dxa"/>
          </w:tcPr>
          <w:p w14:paraId="5D7BC18E" w14:textId="77777777" w:rsidR="00356B6F" w:rsidRPr="001E2276" w:rsidRDefault="00356B6F" w:rsidP="00905E81">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FBD58CC" w14:textId="77777777" w:rsidR="00356B6F" w:rsidRPr="00B44F04" w:rsidRDefault="00356B6F" w:rsidP="00905E81">
            <w:pPr>
              <w:pStyle w:val="Sml11"/>
            </w:pPr>
          </w:p>
        </w:tc>
        <w:tc>
          <w:tcPr>
            <w:tcW w:w="3073" w:type="dxa"/>
            <w:vMerge/>
          </w:tcPr>
          <w:p w14:paraId="4E047FBF" w14:textId="77777777" w:rsidR="00356B6F" w:rsidRPr="001E2276" w:rsidRDefault="00356B6F" w:rsidP="00905E81">
            <w:pPr>
              <w:rPr>
                <w:rFonts w:ascii="Arial" w:hAnsi="Arial" w:cs="Arial"/>
              </w:rPr>
            </w:pPr>
          </w:p>
        </w:tc>
      </w:tr>
    </w:tbl>
    <w:p w14:paraId="766FA2D7" w14:textId="77777777" w:rsidR="00356B6F" w:rsidRDefault="00356B6F" w:rsidP="00356B6F">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 w:val="22"/>
          <w:szCs w:val="22"/>
        </w:rPr>
      </w:pPr>
    </w:p>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2DB54E" w14:textId="77777777" w:rsidR="00CF2121" w:rsidRDefault="00CF2121" w:rsidP="008A339B">
      <w:r>
        <w:separator/>
      </w:r>
    </w:p>
  </w:endnote>
  <w:endnote w:type="continuationSeparator" w:id="0">
    <w:p w14:paraId="562BA170" w14:textId="77777777" w:rsidR="00CF2121" w:rsidRDefault="00CF2121"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04AEF" w14:textId="77777777" w:rsidR="0072487E"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72487E" w:rsidRDefault="0072487E"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2B586" w14:textId="77777777" w:rsidR="0072487E"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72487E"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49856" w14:textId="77777777" w:rsidR="0072487E" w:rsidRDefault="0072487E">
    <w:pPr>
      <w:pStyle w:val="Zpat"/>
    </w:pPr>
  </w:p>
  <w:p w14:paraId="2EE4E38D" w14:textId="77777777" w:rsidR="0072487E" w:rsidRDefault="0072487E">
    <w:pPr>
      <w:pStyle w:val="Zpat"/>
    </w:pPr>
  </w:p>
  <w:p w14:paraId="1DFA5691" w14:textId="77777777" w:rsidR="0072487E" w:rsidRDefault="0072487E">
    <w:pPr>
      <w:pStyle w:val="Zpat"/>
    </w:pPr>
  </w:p>
  <w:p w14:paraId="27D7B0F3" w14:textId="77777777" w:rsidR="0072487E" w:rsidRDefault="0072487E">
    <w:pPr>
      <w:pStyle w:val="Zpat"/>
    </w:pPr>
  </w:p>
  <w:p w14:paraId="18AC1D91" w14:textId="77777777" w:rsidR="0072487E"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778FA8" w14:textId="77777777" w:rsidR="00CF2121" w:rsidRDefault="00CF2121" w:rsidP="008A339B">
      <w:r>
        <w:separator/>
      </w:r>
    </w:p>
  </w:footnote>
  <w:footnote w:type="continuationSeparator" w:id="0">
    <w:p w14:paraId="67B13013" w14:textId="77777777" w:rsidR="00CF2121" w:rsidRDefault="00CF2121"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55207" w14:textId="77777777" w:rsidR="0072487E"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98B4A" w14:textId="77777777" w:rsidR="0072487E"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64747"/>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6B6F"/>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1F76"/>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E767E"/>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487E"/>
    <w:rsid w:val="00727B2C"/>
    <w:rsid w:val="00735E6F"/>
    <w:rsid w:val="00741D7A"/>
    <w:rsid w:val="007607C9"/>
    <w:rsid w:val="0076095F"/>
    <w:rsid w:val="00761DA8"/>
    <w:rsid w:val="00795755"/>
    <w:rsid w:val="007A4C01"/>
    <w:rsid w:val="007A5F2A"/>
    <w:rsid w:val="007A686F"/>
    <w:rsid w:val="007A6E88"/>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E4607"/>
    <w:rsid w:val="008F1710"/>
    <w:rsid w:val="0090262E"/>
    <w:rsid w:val="00903BD1"/>
    <w:rsid w:val="00911A43"/>
    <w:rsid w:val="00912330"/>
    <w:rsid w:val="00922F1B"/>
    <w:rsid w:val="009614C2"/>
    <w:rsid w:val="00970583"/>
    <w:rsid w:val="00980C87"/>
    <w:rsid w:val="009826CE"/>
    <w:rsid w:val="00990F38"/>
    <w:rsid w:val="009A0CF9"/>
    <w:rsid w:val="009C3B3A"/>
    <w:rsid w:val="009E45C8"/>
    <w:rsid w:val="009F1691"/>
    <w:rsid w:val="00A026D6"/>
    <w:rsid w:val="00A1616B"/>
    <w:rsid w:val="00A3218C"/>
    <w:rsid w:val="00A33E50"/>
    <w:rsid w:val="00A6036F"/>
    <w:rsid w:val="00A92490"/>
    <w:rsid w:val="00A92932"/>
    <w:rsid w:val="00AA6C53"/>
    <w:rsid w:val="00AC4FC5"/>
    <w:rsid w:val="00AC57B0"/>
    <w:rsid w:val="00AD1E7A"/>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24287"/>
    <w:rsid w:val="00C44584"/>
    <w:rsid w:val="00C72A82"/>
    <w:rsid w:val="00C75DA8"/>
    <w:rsid w:val="00C85B4D"/>
    <w:rsid w:val="00C96A6F"/>
    <w:rsid w:val="00C97D3D"/>
    <w:rsid w:val="00CA0FE7"/>
    <w:rsid w:val="00CA15BB"/>
    <w:rsid w:val="00CA28EF"/>
    <w:rsid w:val="00CA77BA"/>
    <w:rsid w:val="00CC6736"/>
    <w:rsid w:val="00CE2E1E"/>
    <w:rsid w:val="00CF2121"/>
    <w:rsid w:val="00CF67DD"/>
    <w:rsid w:val="00D02AB6"/>
    <w:rsid w:val="00D1542A"/>
    <w:rsid w:val="00D27505"/>
    <w:rsid w:val="00D31F64"/>
    <w:rsid w:val="00D5585A"/>
    <w:rsid w:val="00D56B49"/>
    <w:rsid w:val="00D8585E"/>
    <w:rsid w:val="00D86424"/>
    <w:rsid w:val="00D878C9"/>
    <w:rsid w:val="00DA559C"/>
    <w:rsid w:val="00DA5CB5"/>
    <w:rsid w:val="00DA5D8E"/>
    <w:rsid w:val="00DB41A5"/>
    <w:rsid w:val="00DB5A47"/>
    <w:rsid w:val="00DC0193"/>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39</Words>
  <Characters>13216</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ora Benešová</dc:creator>
  <cp:lastModifiedBy>Babková Zuzana</cp:lastModifiedBy>
  <cp:revision>3</cp:revision>
  <cp:lastPrinted>2013-10-10T12:06:00Z</cp:lastPrinted>
  <dcterms:created xsi:type="dcterms:W3CDTF">2024-06-26T14:28:00Z</dcterms:created>
  <dcterms:modified xsi:type="dcterms:W3CDTF">2024-06-28T08:20:00Z</dcterms:modified>
</cp:coreProperties>
</file>